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9E" w:rsidRDefault="0066789E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>Исполнительный  комитет Багаевского сельского</w:t>
      </w: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354ED2">
        <w:rPr>
          <w:rFonts w:ascii="Times New Roman" w:hAnsi="Times New Roman" w:cs="Times New Roman"/>
          <w:b/>
          <w:bCs/>
          <w:sz w:val="28"/>
          <w:szCs w:val="28"/>
        </w:rPr>
        <w:t>Кайбицкого</w:t>
      </w:r>
      <w:proofErr w:type="spellEnd"/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C6143D" w:rsidRPr="00354ED2" w:rsidRDefault="00C6143D" w:rsidP="00C6143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C6143D" w:rsidRPr="00354ED2" w:rsidRDefault="0066789E" w:rsidP="00C614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 № 9</w:t>
      </w:r>
      <w:r w:rsidR="00C6143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6B11B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9072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="00907204">
        <w:rPr>
          <w:rFonts w:ascii="Times New Roman" w:hAnsi="Times New Roman" w:cs="Times New Roman"/>
          <w:b/>
          <w:bCs/>
          <w:sz w:val="28"/>
          <w:szCs w:val="28"/>
        </w:rPr>
        <w:t>Боерык</w:t>
      </w:r>
      <w:proofErr w:type="spellEnd"/>
      <w:r w:rsidR="00907204">
        <w:rPr>
          <w:rFonts w:ascii="Times New Roman" w:hAnsi="Times New Roman" w:cs="Times New Roman"/>
          <w:b/>
          <w:bCs/>
          <w:sz w:val="28"/>
          <w:szCs w:val="28"/>
        </w:rPr>
        <w:t xml:space="preserve"> № 9</w:t>
      </w:r>
    </w:p>
    <w:p w:rsidR="00C6143D" w:rsidRPr="00354ED2" w:rsidRDefault="00C6143D" w:rsidP="00C614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C6143D" w:rsidRPr="00354ED2" w:rsidRDefault="00C6143D" w:rsidP="00C614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С. </w:t>
      </w:r>
      <w:proofErr w:type="spellStart"/>
      <w:r w:rsidRPr="00354ED2">
        <w:rPr>
          <w:rFonts w:ascii="Times New Roman" w:hAnsi="Times New Roman" w:cs="Times New Roman"/>
          <w:b/>
          <w:bCs/>
          <w:sz w:val="28"/>
          <w:szCs w:val="28"/>
        </w:rPr>
        <w:t>Багаево</w:t>
      </w:r>
      <w:proofErr w:type="spellEnd"/>
      <w:r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6B11BD" w:rsidRPr="00354E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11</w:t>
      </w:r>
      <w:r w:rsidRPr="00354ED2">
        <w:rPr>
          <w:rFonts w:ascii="Times New Roman" w:hAnsi="Times New Roman" w:cs="Times New Roman"/>
          <w:b/>
          <w:bCs/>
          <w:sz w:val="28"/>
          <w:szCs w:val="28"/>
        </w:rPr>
        <w:t>.03.2014 г.</w:t>
      </w:r>
    </w:p>
    <w:p w:rsidR="00907204" w:rsidRPr="00F613DF" w:rsidRDefault="00907204" w:rsidP="00907204">
      <w:pPr>
        <w:rPr>
          <w:b/>
        </w:rPr>
      </w:pPr>
    </w:p>
    <w:p w:rsidR="00907204" w:rsidRPr="00F613DF" w:rsidRDefault="00907204" w:rsidP="00907204">
      <w:pPr>
        <w:rPr>
          <w:b/>
        </w:rPr>
      </w:pPr>
    </w:p>
    <w:p w:rsidR="00907204" w:rsidRPr="00907204" w:rsidRDefault="00907204" w:rsidP="00907204">
      <w:pPr>
        <w:rPr>
          <w:sz w:val="28"/>
          <w:szCs w:val="28"/>
        </w:rPr>
      </w:pPr>
      <w:r w:rsidRPr="00907204">
        <w:rPr>
          <w:sz w:val="28"/>
          <w:szCs w:val="28"/>
        </w:rPr>
        <w:t>1  Секретарю исполкома  Багаевского сельского поселения  Камаловой Р.Х.  за ненадлежащее и исполнение своих должностных обязанностей  объявить замечание ( за ненадлежащее ведение журнала учета приема граждан)</w:t>
      </w:r>
      <w:proofErr w:type="gramStart"/>
      <w:r w:rsidRPr="00907204">
        <w:rPr>
          <w:sz w:val="28"/>
          <w:szCs w:val="28"/>
        </w:rPr>
        <w:t xml:space="preserve"> .</w:t>
      </w:r>
      <w:proofErr w:type="gramEnd"/>
    </w:p>
    <w:p w:rsidR="00907204" w:rsidRPr="00907204" w:rsidRDefault="00907204" w:rsidP="00907204">
      <w:pPr>
        <w:rPr>
          <w:sz w:val="28"/>
          <w:szCs w:val="28"/>
        </w:rPr>
      </w:pPr>
    </w:p>
    <w:p w:rsidR="00C6143D" w:rsidRPr="00354ED2" w:rsidRDefault="00C6143D" w:rsidP="00C6143D">
      <w:pPr>
        <w:rPr>
          <w:rFonts w:ascii="Times New Roman" w:hAnsi="Times New Roman" w:cs="Times New Roman"/>
          <w:sz w:val="28"/>
          <w:szCs w:val="28"/>
        </w:rPr>
      </w:pP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4ED2">
        <w:rPr>
          <w:rFonts w:ascii="Times New Roman" w:hAnsi="Times New Roman" w:cs="Times New Roman"/>
          <w:b/>
          <w:sz w:val="28"/>
          <w:szCs w:val="28"/>
        </w:rPr>
        <w:t xml:space="preserve">   Руководитель исполком </w:t>
      </w: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4ED2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:                                       Р.Ф.Кузнецова</w:t>
      </w:r>
    </w:p>
    <w:p w:rsidR="00C6143D" w:rsidRPr="00354ED2" w:rsidRDefault="00C6143D" w:rsidP="00C6143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3B47" w:rsidRPr="00354ED2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354ED2" w:rsidRDefault="007F3B47" w:rsidP="007F3B4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49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236310"/>
    <w:rsid w:val="00354ED2"/>
    <w:rsid w:val="00464491"/>
    <w:rsid w:val="0049185C"/>
    <w:rsid w:val="005C7CAE"/>
    <w:rsid w:val="0066789E"/>
    <w:rsid w:val="006807A3"/>
    <w:rsid w:val="006B11BD"/>
    <w:rsid w:val="007F3B47"/>
    <w:rsid w:val="00802C7D"/>
    <w:rsid w:val="00907204"/>
    <w:rsid w:val="00AC2F1E"/>
    <w:rsid w:val="00B44231"/>
    <w:rsid w:val="00C6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6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26T09:41:00Z</cp:lastPrinted>
  <dcterms:created xsi:type="dcterms:W3CDTF">2014-03-04T07:30:00Z</dcterms:created>
  <dcterms:modified xsi:type="dcterms:W3CDTF">2014-03-26T09:41:00Z</dcterms:modified>
</cp:coreProperties>
</file>